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D1886" w14:textId="77777777" w:rsidR="00A24A01" w:rsidRPr="00C74101" w:rsidRDefault="00A24A01" w:rsidP="00A24A0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4101"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 w:rsidRPr="00C74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4101"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 w:rsidRPr="00C74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4101">
        <w:rPr>
          <w:rFonts w:ascii="Times New Roman" w:hAnsi="Times New Roman" w:cs="Times New Roman"/>
          <w:b/>
          <w:sz w:val="24"/>
          <w:szCs w:val="24"/>
        </w:rPr>
        <w:t>Мә</w:t>
      </w:r>
      <w:r w:rsidR="008C3C6B" w:rsidRPr="00C74101">
        <w:rPr>
          <w:rFonts w:ascii="Times New Roman" w:hAnsi="Times New Roman" w:cs="Times New Roman"/>
          <w:b/>
          <w:sz w:val="24"/>
          <w:szCs w:val="24"/>
        </w:rPr>
        <w:t>дениет</w:t>
      </w:r>
      <w:proofErr w:type="spellEnd"/>
      <w:r w:rsidR="008C3C6B" w:rsidRPr="00C74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3C6B" w:rsidRPr="00C74101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="008C3C6B" w:rsidRPr="00C74101">
        <w:rPr>
          <w:rFonts w:ascii="Times New Roman" w:hAnsi="Times New Roman" w:cs="Times New Roman"/>
          <w:b/>
          <w:sz w:val="24"/>
          <w:szCs w:val="24"/>
        </w:rPr>
        <w:t xml:space="preserve"> спорт </w:t>
      </w:r>
      <w:proofErr w:type="spellStart"/>
      <w:r w:rsidR="008C3C6B" w:rsidRPr="00C74101">
        <w:rPr>
          <w:rFonts w:ascii="Times New Roman" w:hAnsi="Times New Roman" w:cs="Times New Roman"/>
          <w:b/>
          <w:sz w:val="24"/>
          <w:szCs w:val="24"/>
        </w:rPr>
        <w:t>министрлігі</w:t>
      </w:r>
      <w:proofErr w:type="spellEnd"/>
    </w:p>
    <w:p w14:paraId="356291B1" w14:textId="77777777" w:rsidR="00A24A01" w:rsidRPr="00C74101" w:rsidRDefault="00A24A01" w:rsidP="00A24A0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7410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C6725" w:rsidRPr="00C74101">
        <w:rPr>
          <w:rFonts w:ascii="Times New Roman" w:hAnsi="Times New Roman" w:cs="Times New Roman"/>
          <w:b/>
          <w:sz w:val="24"/>
          <w:szCs w:val="24"/>
        </w:rPr>
        <w:t>Темірбек</w:t>
      </w:r>
      <w:proofErr w:type="spellEnd"/>
      <w:r w:rsidR="007C6725" w:rsidRPr="00C74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6725" w:rsidRPr="00C74101">
        <w:rPr>
          <w:rFonts w:ascii="Times New Roman" w:hAnsi="Times New Roman" w:cs="Times New Roman"/>
          <w:b/>
          <w:sz w:val="24"/>
          <w:szCs w:val="24"/>
        </w:rPr>
        <w:t>Жүргенов</w:t>
      </w:r>
      <w:proofErr w:type="spellEnd"/>
      <w:r w:rsidR="007C6725" w:rsidRPr="00C74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6725" w:rsidRPr="00C74101">
        <w:rPr>
          <w:rFonts w:ascii="Times New Roman" w:hAnsi="Times New Roman" w:cs="Times New Roman"/>
          <w:b/>
          <w:sz w:val="24"/>
          <w:szCs w:val="24"/>
        </w:rPr>
        <w:t>атындағы</w:t>
      </w:r>
      <w:proofErr w:type="spellEnd"/>
      <w:r w:rsidR="007C6725" w:rsidRPr="00C74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6725" w:rsidRPr="00C74101">
        <w:rPr>
          <w:rFonts w:ascii="Times New Roman" w:hAnsi="Times New Roman" w:cs="Times New Roman"/>
          <w:b/>
          <w:sz w:val="24"/>
          <w:szCs w:val="24"/>
        </w:rPr>
        <w:t>Қазақ</w:t>
      </w:r>
      <w:proofErr w:type="spellEnd"/>
      <w:r w:rsidR="007C6725" w:rsidRPr="00C74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6725" w:rsidRPr="00C74101">
        <w:rPr>
          <w:rFonts w:ascii="Times New Roman" w:hAnsi="Times New Roman" w:cs="Times New Roman"/>
          <w:b/>
          <w:sz w:val="24"/>
          <w:szCs w:val="24"/>
        </w:rPr>
        <w:t>ұлттық</w:t>
      </w:r>
      <w:proofErr w:type="spellEnd"/>
      <w:r w:rsidR="007C6725" w:rsidRPr="00C74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6725" w:rsidRPr="00C74101">
        <w:rPr>
          <w:rFonts w:ascii="Times New Roman" w:hAnsi="Times New Roman" w:cs="Times New Roman"/>
          <w:b/>
          <w:sz w:val="24"/>
          <w:szCs w:val="24"/>
        </w:rPr>
        <w:t>өнер</w:t>
      </w:r>
      <w:proofErr w:type="spellEnd"/>
      <w:r w:rsidR="007C6725" w:rsidRPr="00C74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6725" w:rsidRPr="00C74101">
        <w:rPr>
          <w:rFonts w:ascii="Times New Roman" w:hAnsi="Times New Roman" w:cs="Times New Roman"/>
          <w:b/>
          <w:sz w:val="24"/>
          <w:szCs w:val="24"/>
        </w:rPr>
        <w:t>академиясы</w:t>
      </w:r>
      <w:proofErr w:type="spellEnd"/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» РММ</w:t>
      </w:r>
    </w:p>
    <w:p w14:paraId="217BF1F1" w14:textId="77777777" w:rsidR="007C6725" w:rsidRPr="00C74101" w:rsidRDefault="007C6725" w:rsidP="006D580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AFD7EB2" w14:textId="77777777" w:rsidR="003938CA" w:rsidRPr="00C74101" w:rsidRDefault="003938CA" w:rsidP="006D580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9F24BD4" w14:textId="77777777" w:rsidR="00A24A01" w:rsidRPr="00C74101" w:rsidRDefault="00A24A01" w:rsidP="00A24A01">
      <w:pPr>
        <w:pStyle w:val="a5"/>
        <w:ind w:firstLine="1985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noProof/>
          <w:sz w:val="24"/>
          <w:szCs w:val="24"/>
          <w:lang w:eastAsia="ru-RU"/>
        </w:rPr>
        <w:drawing>
          <wp:inline distT="0" distB="0" distL="0" distR="0" wp14:anchorId="0C9A474C" wp14:editId="15ADDBDE">
            <wp:extent cx="971550" cy="971550"/>
            <wp:effectExtent l="0" t="0" r="0" b="0"/>
            <wp:docPr id="1" name="Рисунок 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  <w:r w:rsidRPr="00C74101">
        <w:rPr>
          <w:noProof/>
          <w:sz w:val="24"/>
          <w:szCs w:val="24"/>
        </w:rPr>
        <w:drawing>
          <wp:inline distT="0" distB="0" distL="0" distR="0" wp14:anchorId="49D8A266" wp14:editId="16DAF93A">
            <wp:extent cx="809625" cy="1104603"/>
            <wp:effectExtent l="0" t="0" r="0" b="635"/>
            <wp:docPr id="3" name="Рисунок 3" descr="D:\Desktop\логатип каф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Desktop\логатип каф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29" cy="113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E3B3" w14:textId="77777777" w:rsidR="00A24A01" w:rsidRPr="00C74101" w:rsidRDefault="00A24A01" w:rsidP="00A24A01">
      <w:pPr>
        <w:pStyle w:val="a5"/>
        <w:ind w:firstLine="1985"/>
        <w:rPr>
          <w:rFonts w:ascii="Times New Roman" w:hAnsi="Times New Roman" w:cs="Times New Roman"/>
          <w:sz w:val="24"/>
          <w:szCs w:val="24"/>
          <w:lang w:val="kk-KZ"/>
        </w:rPr>
      </w:pPr>
    </w:p>
    <w:p w14:paraId="10532225" w14:textId="77777777" w:rsidR="007C6725" w:rsidRPr="00C74101" w:rsidRDefault="007C6725" w:rsidP="006D580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051B04B" w14:textId="0814BA1F" w:rsidR="00A24A01" w:rsidRPr="00C74101" w:rsidRDefault="007C6725" w:rsidP="00A24A0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1">
        <w:rPr>
          <w:rFonts w:ascii="Times New Roman" w:hAnsi="Times New Roman" w:cs="Times New Roman"/>
          <w:b/>
          <w:sz w:val="24"/>
          <w:szCs w:val="24"/>
        </w:rPr>
        <w:t>«</w:t>
      </w:r>
      <w:r w:rsidR="00654597" w:rsidRPr="00C74101">
        <w:rPr>
          <w:rFonts w:ascii="Times New Roman" w:hAnsi="Times New Roman" w:cs="Times New Roman"/>
          <w:b/>
          <w:sz w:val="24"/>
          <w:szCs w:val="24"/>
        </w:rPr>
        <w:t>Ü</w:t>
      </w:r>
      <w:r w:rsidRPr="00C74101">
        <w:rPr>
          <w:rFonts w:ascii="Times New Roman" w:hAnsi="Times New Roman" w:cs="Times New Roman"/>
          <w:b/>
          <w:sz w:val="24"/>
          <w:szCs w:val="24"/>
        </w:rPr>
        <w:t xml:space="preserve">KILI </w:t>
      </w:r>
      <w:r w:rsidR="00654597" w:rsidRPr="00C74101">
        <w:rPr>
          <w:rFonts w:ascii="Times New Roman" w:hAnsi="Times New Roman" w:cs="Times New Roman"/>
          <w:b/>
          <w:sz w:val="24"/>
          <w:szCs w:val="24"/>
        </w:rPr>
        <w:t>Ü</w:t>
      </w:r>
      <w:r w:rsidRPr="00C74101">
        <w:rPr>
          <w:rFonts w:ascii="Times New Roman" w:hAnsi="Times New Roman" w:cs="Times New Roman"/>
          <w:b/>
          <w:sz w:val="24"/>
          <w:szCs w:val="24"/>
        </w:rPr>
        <w:t>MIT» II ЖАС</w:t>
      </w:r>
      <w:r w:rsidR="00A24A01" w:rsidRPr="00C74101">
        <w:rPr>
          <w:rFonts w:ascii="Times New Roman" w:hAnsi="Times New Roman" w:cs="Times New Roman"/>
          <w:b/>
          <w:sz w:val="24"/>
          <w:szCs w:val="24"/>
        </w:rPr>
        <w:t xml:space="preserve"> СУРЕТШІЛЕР</w:t>
      </w:r>
    </w:p>
    <w:p w14:paraId="38E518B2" w14:textId="77777777" w:rsidR="007C6725" w:rsidRPr="00C74101" w:rsidRDefault="007C6725" w:rsidP="00A24A0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</w:rPr>
        <w:t>БАЙҚАУЫ</w:t>
      </w:r>
      <w:r w:rsidR="00EE7FA4" w:rsidRPr="00C74101">
        <w:rPr>
          <w:rFonts w:ascii="Times New Roman" w:hAnsi="Times New Roman" w:cs="Times New Roman"/>
          <w:b/>
          <w:sz w:val="24"/>
          <w:szCs w:val="24"/>
          <w:lang w:val="kk-KZ"/>
        </w:rPr>
        <w:t>НЫҢ</w:t>
      </w:r>
      <w:r w:rsidRPr="00C74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A01" w:rsidRPr="00C74101">
        <w:rPr>
          <w:rFonts w:ascii="Times New Roman" w:hAnsi="Times New Roman" w:cs="Times New Roman"/>
          <w:b/>
          <w:sz w:val="24"/>
          <w:szCs w:val="24"/>
        </w:rPr>
        <w:t>ЕРЕЖЕС</w:t>
      </w:r>
      <w:r w:rsidR="00A24A01" w:rsidRPr="00C74101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</w:p>
    <w:p w14:paraId="47F12A46" w14:textId="77777777" w:rsidR="007C6725" w:rsidRPr="00C74101" w:rsidRDefault="007C6725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09EF8F75" w14:textId="77777777" w:rsidR="007C6725" w:rsidRPr="00C74101" w:rsidRDefault="00A24A01" w:rsidP="00A24A0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(«Кескіндеме», «Графика», «Мүсін» </w:t>
      </w:r>
      <w:r w:rsidR="007C6725" w:rsidRPr="00C74101">
        <w:rPr>
          <w:rFonts w:ascii="Times New Roman" w:hAnsi="Times New Roman" w:cs="Times New Roman"/>
          <w:b/>
          <w:sz w:val="24"/>
          <w:szCs w:val="24"/>
          <w:lang w:val="kk-KZ"/>
        </w:rPr>
        <w:t>ББ үшін)</w:t>
      </w:r>
    </w:p>
    <w:p w14:paraId="465F2EAE" w14:textId="77777777" w:rsidR="007C6725" w:rsidRPr="00C74101" w:rsidRDefault="007C6725" w:rsidP="00A24A01">
      <w:pPr>
        <w:pStyle w:val="a5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C8EA55F" w14:textId="77777777" w:rsidR="007C6725" w:rsidRPr="00C74101" w:rsidRDefault="007C6725" w:rsidP="00A24A0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2023 жылғы 31 наурыз, Алматы қ., Қазақстан</w:t>
      </w:r>
    </w:p>
    <w:p w14:paraId="176B1763" w14:textId="77777777" w:rsidR="00A24A01" w:rsidRPr="00C74101" w:rsidRDefault="00A24A01" w:rsidP="006D5809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6CFDB2" w14:textId="77777777" w:rsidR="00A24A01" w:rsidRPr="00C74101" w:rsidRDefault="00A24A01" w:rsidP="006D5809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D4924" w14:textId="77777777" w:rsidR="007C6725" w:rsidRPr="00C74101" w:rsidRDefault="00011C98" w:rsidP="00A24A0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1.Жалпы ережелер</w:t>
      </w:r>
    </w:p>
    <w:p w14:paraId="71FBBBC0" w14:textId="77777777" w:rsidR="00011C98" w:rsidRPr="00C74101" w:rsidRDefault="00011C98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15EA524" w14:textId="4FD8626E" w:rsidR="00985787" w:rsidRPr="00C74101" w:rsidRDefault="00A24A01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1.1. Жас суретшілер байқауы</w:t>
      </w:r>
      <w:r w:rsidR="00654597" w:rsidRPr="00C74101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5787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әлеуетті талапкерлерді қабылдау мақсатында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Темірбек Жүргенов атындағы Қазақ ұлттық өнер академиясы</w:t>
      </w:r>
      <w:r w:rsidR="00654597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ұйымдастырған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, бұдан әрі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Т.Қ.Жүргенов </w:t>
      </w:r>
      <w:r w:rsidR="00CF02FA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атындағы </w:t>
      </w:r>
      <w:bookmarkStart w:id="0" w:name="_GoBack"/>
      <w:bookmarkEnd w:id="0"/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ҚазҰӨА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деп аталады.</w:t>
      </w:r>
    </w:p>
    <w:p w14:paraId="06F2419B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йқау жеңімпаздары </w:t>
      </w:r>
      <w:r w:rsidR="00985787" w:rsidRPr="00C741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.Қ.Жүргенов </w:t>
      </w: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ҚазҰӨА</w:t>
      </w:r>
      <w:r w:rsidR="00985787" w:rsidRPr="00C74101">
        <w:rPr>
          <w:rFonts w:ascii="Times New Roman" w:hAnsi="Times New Roman" w:cs="Times New Roman"/>
          <w:b/>
          <w:sz w:val="24"/>
          <w:szCs w:val="24"/>
          <w:lang w:val="kk-KZ"/>
        </w:rPr>
        <w:t>-ына шығармашылық емтихан тапсырусыз түседі</w:t>
      </w: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, бірақ кешенді тест емтихандарын тапсырады.</w:t>
      </w:r>
    </w:p>
    <w:p w14:paraId="16CB7D86" w14:textId="77777777" w:rsidR="00985787" w:rsidRPr="00C74101" w:rsidRDefault="00985787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79B4996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1.2. Конкурстың мақсаттары:</w:t>
      </w:r>
    </w:p>
    <w:p w14:paraId="3B62B30B" w14:textId="77777777" w:rsidR="00011C98" w:rsidRPr="00C74101" w:rsidRDefault="00985787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F02FA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Барлық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қатысушыларды әлеуетті талапкерлер тізіміне қосу;</w:t>
      </w:r>
    </w:p>
    <w:p w14:paraId="547B85A3" w14:textId="77777777" w:rsidR="00011C98" w:rsidRPr="00C74101" w:rsidRDefault="00985787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F02FA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Жас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суретшілер мен педагогтардың шығармашылық әлеуетін қолдау және дамыту;</w:t>
      </w:r>
    </w:p>
    <w:p w14:paraId="21C2937C" w14:textId="77777777" w:rsidR="00011C98" w:rsidRPr="00C74101" w:rsidRDefault="00985787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ның бейнелеу өнерін насихаттау, шығармашылық бағыттарды дамыту, бейнелеу өнері саласында тәжірибе және білім алмасу;</w:t>
      </w:r>
    </w:p>
    <w:p w14:paraId="40A0CAA6" w14:textId="77777777" w:rsidR="00011C98" w:rsidRPr="00C74101" w:rsidRDefault="00985787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F02FA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Таланттарды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анықтау</w:t>
      </w:r>
    </w:p>
    <w:p w14:paraId="738B0A88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1.3. Онлайн конкурс өткізу үшін ұйымдастыру комитеті </w:t>
      </w:r>
      <w:r w:rsidR="00C84F3F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құрылады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(бұдан әрі-</w:t>
      </w:r>
      <w:r w:rsidR="00985787" w:rsidRPr="00C74101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йымдастыру комитеті), оның құрамын </w:t>
      </w:r>
      <w:r w:rsidR="00C84F3F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Т.Қ.Жүргенов атындағы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Қаз</w:t>
      </w:r>
      <w:r w:rsidR="00CF02FA" w:rsidRPr="00C74101">
        <w:rPr>
          <w:rFonts w:ascii="Times New Roman" w:hAnsi="Times New Roman" w:cs="Times New Roman"/>
          <w:sz w:val="24"/>
          <w:szCs w:val="24"/>
          <w:lang w:val="kk-KZ"/>
        </w:rPr>
        <w:t>ҰӨА-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ның ректоры бекітеді. </w:t>
      </w:r>
      <w:r w:rsidR="009B05C4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Құрамы «Кескіндеме, мүсін және дизайн» факультетінің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05C4" w:rsidRPr="00C74101">
        <w:rPr>
          <w:rFonts w:ascii="Times New Roman" w:hAnsi="Times New Roman" w:cs="Times New Roman"/>
          <w:sz w:val="24"/>
          <w:szCs w:val="24"/>
          <w:lang w:val="kk-KZ"/>
        </w:rPr>
        <w:t>«Көркемсурет»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ПОҚ мүшелерінен тұрады.</w:t>
      </w:r>
    </w:p>
    <w:p w14:paraId="38200781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1.4. Ұйымдастыру комитеті қазылар алқасының құрамын, қазылар алқасының төрағасы мен конкурстың хатшысын бекітеді.</w:t>
      </w:r>
    </w:p>
    <w:p w14:paraId="3FCCC2B2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D55F08B" w14:textId="77777777" w:rsidR="00011C98" w:rsidRPr="00C74101" w:rsidRDefault="00011C98" w:rsidP="009B05C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2. Конкурсты өткізу шарттары</w:t>
      </w:r>
    </w:p>
    <w:p w14:paraId="54F9E215" w14:textId="77777777" w:rsidR="009B05C4" w:rsidRPr="00C74101" w:rsidRDefault="009B05C4" w:rsidP="006D5809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631473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2.1. Конкурсқа Қазақстан Республикасының түкпір-түкпірінен әлеуетті талапкерлер қатыса алады.</w:t>
      </w:r>
    </w:p>
    <w:p w14:paraId="21144AEF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2.2. Алматы облысының қатысушылары үшін Конкурс дәстүрлі офлайн форматта, алыс өңірлердің көркемөнер мекемелерінің қатысушылары үшін ZOOM қосымшасы арқылы онлайн форматта өтеді. </w:t>
      </w:r>
    </w:p>
    <w:p w14:paraId="228B6D6C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2.3. Конкурсқа қатысуға өтінім бланкісін Ұйымдастыру комитеті өңдейді.</w:t>
      </w:r>
    </w:p>
    <w:p w14:paraId="59F17D5B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2.4. Барлық қатысушылар өтінімдерді толығымен және дұрыс толтыруы керек. Конкурсқа ұсынылған графикалық, кескіндеме және мүсіндік жұмыстар</w:t>
      </w:r>
      <w:r w:rsidR="00AE3CC3" w:rsidRPr="00C74101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конкурс</w:t>
      </w:r>
      <w:r w:rsidR="00AE3CC3" w:rsidRPr="00C74101">
        <w:rPr>
          <w:rFonts w:ascii="Times New Roman" w:hAnsi="Times New Roman" w:cs="Times New Roman"/>
          <w:sz w:val="24"/>
          <w:szCs w:val="24"/>
          <w:lang w:val="kk-KZ"/>
        </w:rPr>
        <w:t>ты өткізу процесі кезінде өзгертуге болмайды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06303F2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lastRenderedPageBreak/>
        <w:t>2.5. Конкурсқа қатысуға ниет білдірген адам қол қойған өтінім</w:t>
      </w:r>
      <w:r w:rsidR="00AE3CC3" w:rsidRPr="00C7410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ізденушінің конкурсты өткізу тәртібі мен шарттарын толық қабылдайтындығының куәлігі болып табылады.</w:t>
      </w:r>
    </w:p>
    <w:p w14:paraId="119B265F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2.6. Конкурс</w:t>
      </w:r>
      <w:r w:rsidR="00AE3CC3" w:rsidRPr="00C74101">
        <w:rPr>
          <w:rFonts w:ascii="Times New Roman" w:hAnsi="Times New Roman" w:cs="Times New Roman"/>
          <w:sz w:val="24"/>
          <w:szCs w:val="24"/>
          <w:lang w:val="kk-KZ"/>
        </w:rPr>
        <w:t>ты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өткізу:</w:t>
      </w:r>
    </w:p>
    <w:p w14:paraId="081BBA9F" w14:textId="77777777" w:rsidR="00011C98" w:rsidRPr="00C74101" w:rsidRDefault="00AE3CC3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• «</w:t>
      </w:r>
      <w:r w:rsidR="00CF02FA" w:rsidRPr="00C74101">
        <w:rPr>
          <w:rFonts w:ascii="Times New Roman" w:hAnsi="Times New Roman" w:cs="Times New Roman"/>
          <w:sz w:val="24"/>
          <w:szCs w:val="24"/>
          <w:lang w:val="kk-KZ"/>
        </w:rPr>
        <w:t>Станокті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кескіндеме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», «Монументалды кескіндеме», «Кітап графикасы», «М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үсін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ларын</w:t>
      </w:r>
      <w:r w:rsidR="00CF02FA" w:rsidRPr="00C74101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түсетін конкурсқа қатысушылар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кемінде бес және оннан аспайтын оқу және шығармашылық жұмыстарды (сурет, кескіндеме, мүсін, композиция), атауы,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өлше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мі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орындалған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материал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жылы</w:t>
      </w:r>
      <w:r w:rsidR="00CF02FA" w:rsidRPr="00C74101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F02FA" w:rsidRPr="00C74101">
        <w:rPr>
          <w:rFonts w:ascii="Times New Roman" w:hAnsi="Times New Roman" w:cs="Times New Roman"/>
          <w:sz w:val="24"/>
          <w:szCs w:val="24"/>
          <w:lang w:val="kk-KZ"/>
        </w:rPr>
        <w:t>көрсете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отырып, кафедраның </w:t>
      </w:r>
      <w:r w:rsidR="002955DC" w:rsidRPr="00C74101">
        <w:rPr>
          <w:sz w:val="24"/>
          <w:szCs w:val="24"/>
        </w:rPr>
        <w:fldChar w:fldCharType="begin"/>
      </w:r>
      <w:r w:rsidR="002955DC" w:rsidRPr="00C74101">
        <w:rPr>
          <w:sz w:val="24"/>
          <w:szCs w:val="24"/>
          <w:lang w:val="kk-KZ"/>
        </w:rPr>
        <w:instrText xml:space="preserve"> HYPERLINK "mailto:korkemsyret@bk.ru" </w:instrText>
      </w:r>
      <w:r w:rsidR="002955DC" w:rsidRPr="00C74101">
        <w:rPr>
          <w:sz w:val="24"/>
          <w:szCs w:val="24"/>
        </w:rPr>
        <w:fldChar w:fldCharType="separate"/>
      </w:r>
      <w:r w:rsidRPr="00C74101">
        <w:rPr>
          <w:rStyle w:val="a4"/>
          <w:rFonts w:ascii="Times New Roman" w:hAnsi="Times New Roman" w:cs="Times New Roman"/>
          <w:sz w:val="24"/>
          <w:szCs w:val="24"/>
          <w:lang w:val="kk-KZ"/>
        </w:rPr>
        <w:t>korkemsyret@bk.ru</w:t>
      </w:r>
      <w:r w:rsidR="002955DC" w:rsidRPr="00C74101">
        <w:rPr>
          <w:rStyle w:val="a4"/>
          <w:rFonts w:ascii="Times New Roman" w:hAnsi="Times New Roman" w:cs="Times New Roman"/>
          <w:sz w:val="24"/>
          <w:szCs w:val="24"/>
          <w:lang w:val="kk-KZ"/>
        </w:rPr>
        <w:fldChar w:fldCharType="end"/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электрондық поштасына жіберуі тиіс.</w:t>
      </w:r>
    </w:p>
    <w:p w14:paraId="2AD30A67" w14:textId="1E3E5DF5" w:rsidR="00011C98" w:rsidRPr="00C74101" w:rsidRDefault="00AE3CC3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• Конкурста «Станокті кескіндеме», «Монументалды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кескіндем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е», «Кітап графикасы»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бағыттары бойынша үміткерлер адам бейне</w:t>
      </w:r>
      <w:r w:rsidR="00654597" w:rsidRPr="00C74101">
        <w:rPr>
          <w:rFonts w:ascii="Times New Roman" w:hAnsi="Times New Roman" w:cs="Times New Roman"/>
          <w:sz w:val="24"/>
          <w:szCs w:val="24"/>
          <w:lang w:val="kk-KZ"/>
        </w:rPr>
        <w:t>лен</w:t>
      </w:r>
      <w:r w:rsidR="00752B63" w:rsidRPr="00C74101">
        <w:rPr>
          <w:rFonts w:ascii="Times New Roman" w:hAnsi="Times New Roman" w:cs="Times New Roman"/>
          <w:sz w:val="24"/>
          <w:szCs w:val="24"/>
          <w:lang w:val="kk-KZ"/>
        </w:rPr>
        <w:t>ген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көркем қойылым</w:t>
      </w:r>
      <w:r w:rsidR="00824F44" w:rsidRPr="00C74101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CF02FA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орындайды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24F44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көркем материалдар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үміткерлерді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таңдау</w:t>
      </w:r>
      <w:r w:rsidR="00CF02FA" w:rsidRPr="00C74101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бойынша (акварель, май, акрил)</w:t>
      </w:r>
      <w:r w:rsidR="00824F44" w:rsidRPr="00C74101">
        <w:rPr>
          <w:rFonts w:ascii="Times New Roman" w:hAnsi="Times New Roman" w:cs="Times New Roman"/>
          <w:sz w:val="24"/>
          <w:szCs w:val="24"/>
          <w:lang w:val="kk-KZ"/>
        </w:rPr>
        <w:t>. «Мүсін»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бағыты бойынша үміткерлер берілген тақырып</w:t>
      </w:r>
      <w:r w:rsidR="00752B63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мүсіндік композицияны орындайды. Материал: саз, пластилин.</w:t>
      </w:r>
    </w:p>
    <w:p w14:paraId="7D42E46F" w14:textId="6FB09033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2.7. Байқау 31 наурыз күні сағат 10:00-ден 17:00-ге дейін Панфилов</w:t>
      </w:r>
      <w:r w:rsidR="00752B63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к-сі</w:t>
      </w:r>
      <w:r w:rsidR="00824F44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, 127 мекен-жайындағы Т.Қ.Жүргенов атындағы ҚазҰӨА-ның бас корпусында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өтеді</w:t>
      </w:r>
      <w:r w:rsidR="00824F44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Алыс аймақтар үшін онлайн режимде, көркемөнер мекемелерінің шеберханаларында</w:t>
      </w:r>
      <w:r w:rsidR="00824F44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өтеді.</w:t>
      </w:r>
    </w:p>
    <w:p w14:paraId="0A42806C" w14:textId="77777777" w:rsidR="00CF02FA" w:rsidRPr="00C74101" w:rsidRDefault="00CF02FA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rtl/>
          <w:lang w:val="kk-KZ"/>
        </w:rPr>
        <w:t>٧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4F44" w:rsidRPr="00C74101">
        <w:rPr>
          <w:rFonts w:ascii="Times New Roman" w:hAnsi="Times New Roman" w:cs="Times New Roman"/>
          <w:sz w:val="24"/>
          <w:szCs w:val="24"/>
          <w:lang w:val="kk-KZ"/>
        </w:rPr>
        <w:t>10:00-ден 10: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30-ға дейін </w:t>
      </w:r>
      <w:r w:rsidR="00824F44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конкурсқа қатысуға өтінім берген қатысушыларды тіркеу,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ҚР алыс өңірлерінің көркемөнер мекемелерінен өтініш берген қатысушыларды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тіркеу ZOOM қосымшасында өтеді.</w:t>
      </w:r>
    </w:p>
    <w:p w14:paraId="344559B8" w14:textId="6398F40E" w:rsidR="00011C98" w:rsidRPr="00C74101" w:rsidRDefault="00CF02FA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rtl/>
          <w:lang w:val="kk-KZ"/>
        </w:rPr>
        <w:t>٧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10:30-дан 11:00-ге дейін кіріспе және </w:t>
      </w:r>
      <w:r w:rsidR="00824F44" w:rsidRPr="00C74101">
        <w:rPr>
          <w:rFonts w:ascii="Times New Roman" w:hAnsi="Times New Roman" w:cs="Times New Roman"/>
          <w:sz w:val="24"/>
          <w:szCs w:val="24"/>
          <w:lang w:val="kk-KZ"/>
        </w:rPr>
        <w:t>конкурстың тақырыптық тапсырмаларын жариялау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38FC14E" w14:textId="77777777" w:rsidR="00011C98" w:rsidRPr="00C74101" w:rsidRDefault="00CF02FA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rtl/>
          <w:lang w:val="kk-KZ"/>
        </w:rPr>
        <w:t>٧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Сағат 11:00-ден 17:00-ге дейін қатысушылар </w:t>
      </w:r>
      <w:r w:rsidR="00824F44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6 сағат ішінде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тапсырманы орындайды. </w:t>
      </w:r>
    </w:p>
    <w:p w14:paraId="1CF7C8E5" w14:textId="77777777" w:rsidR="00011C98" w:rsidRPr="00C74101" w:rsidRDefault="00CF02FA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rtl/>
          <w:lang w:val="kk-KZ"/>
        </w:rPr>
        <w:t>٧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Сағат 17:00-ге дейін жұмысты тапсыру</w:t>
      </w:r>
      <w:r w:rsidR="00134608" w:rsidRPr="00C74101">
        <w:rPr>
          <w:rFonts w:ascii="Times New Roman" w:hAnsi="Times New Roman" w:cs="Times New Roman"/>
          <w:sz w:val="24"/>
          <w:szCs w:val="24"/>
          <w:lang w:val="kk-KZ"/>
        </w:rPr>
        <w:t>. Алыс өңірлердің қатысушылары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растайтын файлдармен орындалған жұмыстың фотосуретін ұсыну қажет.</w:t>
      </w:r>
    </w:p>
    <w:p w14:paraId="68E2C0D2" w14:textId="644A6234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13460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орындалған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жұмыстың фотосуреті (егер мүсін болса, онда үш </w:t>
      </w:r>
      <w:r w:rsidR="00752B63" w:rsidRPr="00C74101">
        <w:rPr>
          <w:rFonts w:ascii="Times New Roman" w:hAnsi="Times New Roman" w:cs="Times New Roman"/>
          <w:sz w:val="24"/>
          <w:szCs w:val="24"/>
          <w:lang w:val="kk-KZ"/>
        </w:rPr>
        <w:t>ракурста түсірілген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5E0C2B01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Конкурстық жұмысты орындауға алты сағат</w:t>
      </w:r>
      <w:r w:rsidR="0013460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уақыт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беріледі. </w:t>
      </w:r>
    </w:p>
    <w:p w14:paraId="13DAA2BA" w14:textId="5EBB72BC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2.8. Конкурсқа қатысу</w:t>
      </w:r>
      <w:r w:rsidR="00752B63" w:rsidRPr="00C74101"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қажетті көркемдік материалдар конкурсқа қатысушылар </w:t>
      </w:r>
      <w:r w:rsidR="00752B63" w:rsidRPr="00C74101">
        <w:rPr>
          <w:rFonts w:ascii="Times New Roman" w:hAnsi="Times New Roman" w:cs="Times New Roman"/>
          <w:sz w:val="24"/>
          <w:szCs w:val="24"/>
          <w:lang w:val="kk-KZ"/>
        </w:rPr>
        <w:t>тарапынан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қамтамасыз ет</w:t>
      </w:r>
      <w:r w:rsidR="00752B63" w:rsidRPr="00C74101">
        <w:rPr>
          <w:rFonts w:ascii="Times New Roman" w:hAnsi="Times New Roman" w:cs="Times New Roman"/>
          <w:sz w:val="24"/>
          <w:szCs w:val="24"/>
          <w:lang w:val="kk-KZ"/>
        </w:rPr>
        <w:t>іле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ді. Ұйымдастыру комитеті конкурсқа қатысушыларды б</w:t>
      </w:r>
      <w:r w:rsidR="00134608" w:rsidRPr="00C74101">
        <w:rPr>
          <w:rFonts w:ascii="Times New Roman" w:hAnsi="Times New Roman" w:cs="Times New Roman"/>
          <w:sz w:val="24"/>
          <w:szCs w:val="24"/>
          <w:lang w:val="kk-KZ"/>
        </w:rPr>
        <w:t>ояу, кенеп, қылқалам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және т.б. қамтамасыз етпейді.</w:t>
      </w:r>
    </w:p>
    <w:p w14:paraId="45A1797C" w14:textId="77777777" w:rsidR="00011C98" w:rsidRPr="00C74101" w:rsidRDefault="00011C98" w:rsidP="00CF02FA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2.9. Ұйымдастыру комитеті конкурсқа қатысушыларды сақтандырудың қандай да бір түрімен қамтамасыз етпейді.</w:t>
      </w:r>
    </w:p>
    <w:p w14:paraId="5EBE6190" w14:textId="77777777" w:rsidR="00011C98" w:rsidRPr="00C74101" w:rsidRDefault="00011C98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48B1B125" w14:textId="77777777" w:rsidR="00011C98" w:rsidRPr="00C74101" w:rsidRDefault="00011C98" w:rsidP="00F07BB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3. Конкурс өткізу тәртібі</w:t>
      </w:r>
    </w:p>
    <w:p w14:paraId="63E5BE7E" w14:textId="77777777" w:rsidR="00011C98" w:rsidRPr="00C74101" w:rsidRDefault="00011C98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FC9D0BF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3.1. Конкурстық жұмыстарды көрсету тәртібін конкурстың Ұйымдастыру комитеті белгілейді.</w:t>
      </w:r>
    </w:p>
    <w:p w14:paraId="7C5A1B94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3.2. Конкурстық емтихан бір турдан тұрады. Барлық көр</w:t>
      </w:r>
      <w:r w:rsidR="00F07BB1" w:rsidRPr="00C74101">
        <w:rPr>
          <w:rFonts w:ascii="Times New Roman" w:hAnsi="Times New Roman" w:cs="Times New Roman"/>
          <w:sz w:val="24"/>
          <w:szCs w:val="24"/>
          <w:lang w:val="kk-KZ"/>
        </w:rPr>
        <w:t>сетілім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көпшілік алдында өткізіледі.</w:t>
      </w:r>
    </w:p>
    <w:p w14:paraId="27E1080F" w14:textId="62563ED5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3.3. Әрбір конкурстық жұмысты қазылар алқасы 10 балдық жүйе бойынша жеке б</w:t>
      </w:r>
      <w:r w:rsidR="00865BF1" w:rsidRPr="00C74101">
        <w:rPr>
          <w:rFonts w:ascii="Times New Roman" w:hAnsi="Times New Roman" w:cs="Times New Roman"/>
          <w:sz w:val="24"/>
          <w:szCs w:val="24"/>
          <w:lang w:val="kk-KZ"/>
        </w:rPr>
        <w:t>ағалайды және тиісті бюллетеньге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5BF1" w:rsidRPr="00C74101">
        <w:rPr>
          <w:rFonts w:ascii="Times New Roman" w:hAnsi="Times New Roman" w:cs="Times New Roman"/>
          <w:sz w:val="24"/>
          <w:szCs w:val="24"/>
          <w:lang w:val="kk-KZ"/>
        </w:rPr>
        <w:t>енгіз</w:t>
      </w:r>
      <w:r w:rsidR="00F07BB1" w:rsidRPr="00C74101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ді.</w:t>
      </w:r>
    </w:p>
    <w:p w14:paraId="7EFEF4B2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3.4. Қазылар алқасы конкурстық жұмыстарды келесі талаптар бойынша бағалайды:</w:t>
      </w:r>
    </w:p>
    <w:p w14:paraId="15FE5B49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A00B47E" w14:textId="77777777" w:rsidR="00011C98" w:rsidRPr="00C74101" w:rsidRDefault="00F07BB1" w:rsidP="00F07BB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865BF1" w:rsidRPr="00C74101">
        <w:rPr>
          <w:rFonts w:ascii="Times New Roman" w:hAnsi="Times New Roman" w:cs="Times New Roman"/>
          <w:b/>
          <w:sz w:val="24"/>
          <w:szCs w:val="24"/>
          <w:lang w:val="kk-KZ"/>
        </w:rPr>
        <w:t>Станокті</w:t>
      </w: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скіндеме», «М</w:t>
      </w:r>
      <w:r w:rsidR="00011C98" w:rsidRPr="00C74101">
        <w:rPr>
          <w:rFonts w:ascii="Times New Roman" w:hAnsi="Times New Roman" w:cs="Times New Roman"/>
          <w:b/>
          <w:sz w:val="24"/>
          <w:szCs w:val="24"/>
          <w:lang w:val="kk-KZ"/>
        </w:rPr>
        <w:t>онумента</w:t>
      </w: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лды кескіндеме», «Кітап графикасы»</w:t>
      </w:r>
    </w:p>
    <w:p w14:paraId="68192FB8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EE7FA4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Берілген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тақырып бойынша сауатты композициялық шешім </w:t>
      </w:r>
    </w:p>
    <w:p w14:paraId="29489FE7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EE7FA4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Берілген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тақырыпты ашу </w:t>
      </w:r>
    </w:p>
    <w:p w14:paraId="622B36A2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EE7FA4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Орындау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техникасы </w:t>
      </w:r>
    </w:p>
    <w:p w14:paraId="2EDBDD43" w14:textId="7B3F9CCB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="00752B63" w:rsidRPr="00C74101">
        <w:rPr>
          <w:rFonts w:ascii="Times New Roman" w:hAnsi="Times New Roman" w:cs="Times New Roman"/>
          <w:sz w:val="24"/>
          <w:szCs w:val="24"/>
          <w:lang w:val="kk-KZ"/>
        </w:rPr>
        <w:t>Бояу түсі мен тонның с</w:t>
      </w:r>
      <w:r w:rsidR="00EE7FA4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ауатты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шешім</w:t>
      </w:r>
      <w:r w:rsidR="00752B63" w:rsidRPr="00C74101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3C42935" w14:textId="3F70704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5) </w:t>
      </w:r>
      <w:r w:rsidR="007E4D5A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Таңдалған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реңк пен түс талдауын</w:t>
      </w:r>
      <w:r w:rsidR="008403DF" w:rsidRPr="00C74101">
        <w:rPr>
          <w:rFonts w:ascii="Times New Roman" w:hAnsi="Times New Roman" w:cs="Times New Roman"/>
          <w:sz w:val="24"/>
          <w:szCs w:val="24"/>
          <w:lang w:val="kk-KZ"/>
        </w:rPr>
        <w:t>ың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жалпыдан жекеге</w:t>
      </w:r>
      <w:r w:rsidR="008403DF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берілуі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76DB63C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6) </w:t>
      </w:r>
      <w:r w:rsidR="007E4D5A" w:rsidRPr="00C74101">
        <w:rPr>
          <w:rFonts w:ascii="Times New Roman" w:hAnsi="Times New Roman" w:cs="Times New Roman"/>
          <w:sz w:val="24"/>
          <w:szCs w:val="24"/>
          <w:lang w:val="kk-KZ"/>
        </w:rPr>
        <w:t>Кескіннің толыққанды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сипаттамасымен жұмысты аяқтау.</w:t>
      </w:r>
    </w:p>
    <w:p w14:paraId="26F50FCA" w14:textId="77777777" w:rsidR="00011C98" w:rsidRPr="00C74101" w:rsidRDefault="00011C98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26B72C1" w14:textId="77777777" w:rsidR="00011C98" w:rsidRPr="00C74101" w:rsidRDefault="00EE7FA4" w:rsidP="00EE7FA4">
      <w:pPr>
        <w:pStyle w:val="a5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Мүсін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0F1E1CB3" w14:textId="77777777" w:rsidR="00011C98" w:rsidRPr="00C74101" w:rsidRDefault="00EE7FA4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7E4D5A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Композициядағы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фигураның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сауатты пропорционалды шешім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14:paraId="113FB68D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2)</w:t>
      </w:r>
      <w:r w:rsidR="007E4D5A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Адам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фигурасы (моделі) бойынша сауатты анатомиялық талдау</w:t>
      </w:r>
    </w:p>
    <w:p w14:paraId="544B098D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3) </w:t>
      </w:r>
      <w:r w:rsidR="007E4D5A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Модельдің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даралығын толық ашу. </w:t>
      </w:r>
    </w:p>
    <w:p w14:paraId="5DBA4741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3.5. Қазылар алқасының шешімі алынған ұпайларды есептеу арқылы анықталады. Конкурс нәтижелері тиісті хаттамамен ресімделеді.</w:t>
      </w:r>
    </w:p>
    <w:p w14:paraId="4E4C6B12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3.6. Конкурс қорытындысы бойынша нәтижелер қатысушыларға үш күн ішінде жарияланады.</w:t>
      </w:r>
    </w:p>
    <w:p w14:paraId="64B45EF0" w14:textId="77777777" w:rsidR="00011C98" w:rsidRPr="00C74101" w:rsidRDefault="00011C98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6AB0F60" w14:textId="77777777" w:rsidR="00011C98" w:rsidRPr="00C74101" w:rsidRDefault="00011C98" w:rsidP="007E4D5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4. Қазылар алқасының жұмыс тәртібі және конкурс жеңімпаздарын марапаттау</w:t>
      </w:r>
    </w:p>
    <w:p w14:paraId="1B79CF30" w14:textId="77777777" w:rsidR="00011C98" w:rsidRPr="00C74101" w:rsidRDefault="00011C98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B0E1AE9" w14:textId="52992BDA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4.1. Конкурсқа қатысушылардың </w:t>
      </w:r>
      <w:r w:rsidR="008403DF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жұмыстарының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нәтиже</w:t>
      </w:r>
      <w:r w:rsidR="008403DF" w:rsidRPr="00C74101">
        <w:rPr>
          <w:rFonts w:ascii="Times New Roman" w:hAnsi="Times New Roman" w:cs="Times New Roman"/>
          <w:sz w:val="24"/>
          <w:szCs w:val="24"/>
          <w:lang w:val="kk-KZ"/>
        </w:rPr>
        <w:t>сін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3B3E" w:rsidRPr="00C74101">
        <w:rPr>
          <w:rFonts w:ascii="Times New Roman" w:hAnsi="Times New Roman" w:cs="Times New Roman"/>
          <w:sz w:val="24"/>
          <w:szCs w:val="24"/>
          <w:lang w:val="kk-KZ"/>
        </w:rPr>
        <w:t>Қ.Т.Жүргенов атындағы ҚазҰӨА-сы, «Кескіндеме, мүсін және дизайн» факультетінің «Көркемсурет» кафедрасының профессорлық-оқытушылық құрамы</w:t>
      </w:r>
      <w:r w:rsidR="008403DF" w:rsidRPr="00C74101">
        <w:rPr>
          <w:rFonts w:ascii="Times New Roman" w:hAnsi="Times New Roman" w:cs="Times New Roman"/>
          <w:sz w:val="24"/>
          <w:szCs w:val="24"/>
          <w:lang w:val="kk-KZ"/>
        </w:rPr>
        <w:t>нан тұратын</w:t>
      </w:r>
      <w:r w:rsidR="00D63B3E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кәсіби қазылар а</w:t>
      </w:r>
      <w:r w:rsidR="00D63B3E" w:rsidRPr="00C74101">
        <w:rPr>
          <w:rFonts w:ascii="Times New Roman" w:hAnsi="Times New Roman" w:cs="Times New Roman"/>
          <w:sz w:val="24"/>
          <w:szCs w:val="24"/>
          <w:lang w:val="kk-KZ"/>
        </w:rPr>
        <w:t>лқасы бағалайды.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72B3881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4.2. Қазылар алқасының мүшелері мен жауапты хатшы конкурс бағдарламасына кіретін барлық шығармашылық емтихандарға және барлық отырыстарға қатысады.</w:t>
      </w:r>
    </w:p>
    <w:p w14:paraId="3023A13A" w14:textId="77777777" w:rsidR="00011C98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4.3. Шығармашылық емтиханнан кейін қазылар алқасы бюллетеньдерге тиісті ұпайларды енгізеді және дауыстарды санау үшін хатшыға береді.</w:t>
      </w:r>
    </w:p>
    <w:p w14:paraId="61ED0B48" w14:textId="77777777" w:rsidR="007C6725" w:rsidRPr="00C74101" w:rsidRDefault="00011C98" w:rsidP="00865BF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4.4. Қазылар алқасы келесі номинациялар бойынша марапаттар береді:</w:t>
      </w:r>
    </w:p>
    <w:p w14:paraId="5DD6A17F" w14:textId="1351DF2D" w:rsidR="00011C98" w:rsidRPr="00C74101" w:rsidRDefault="00D63B3E" w:rsidP="00BA6597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«Станокті кескіндеме», «Монументалды кескіндеме», «Кітап графикасы», «Мүсін»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мамандықтары бойынша бірінші орын алған конкурсқа қатысушылар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Т.Қ.Жүргенов атындағы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ҚазҰӨА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-ын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а түсу </w:t>
      </w:r>
      <w:r w:rsidR="008403DF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үшін тапсырылатын 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шығармашылық емтихан бойы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нша ең жоғары балл </w:t>
      </w:r>
      <w:r w:rsidR="00BA6597" w:rsidRPr="00C74101">
        <w:rPr>
          <w:rFonts w:ascii="Times New Roman" w:hAnsi="Times New Roman" w:cs="Times New Roman"/>
          <w:sz w:val="24"/>
          <w:szCs w:val="24"/>
          <w:lang w:val="kk-KZ"/>
        </w:rPr>
        <w:t>алады</w:t>
      </w:r>
      <w:r w:rsidR="00011C98" w:rsidRPr="00C74101">
        <w:rPr>
          <w:rFonts w:ascii="Times New Roman" w:hAnsi="Times New Roman" w:cs="Times New Roman"/>
          <w:sz w:val="24"/>
          <w:szCs w:val="24"/>
          <w:lang w:val="kk-KZ"/>
        </w:rPr>
        <w:t>, бірақ кешенді тест емтихандарын тапсырады.</w:t>
      </w:r>
    </w:p>
    <w:p w14:paraId="0DFE64E6" w14:textId="0F19EEC8" w:rsidR="008803DF" w:rsidRPr="00C74101" w:rsidRDefault="008803DF" w:rsidP="00BA6597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Байқауда II және III орын алған </w:t>
      </w:r>
      <w:r w:rsidR="008403DF" w:rsidRPr="00C74101">
        <w:rPr>
          <w:rFonts w:ascii="Times New Roman" w:hAnsi="Times New Roman" w:cs="Times New Roman"/>
          <w:sz w:val="24"/>
          <w:szCs w:val="24"/>
          <w:lang w:val="kk-KZ"/>
        </w:rPr>
        <w:t>үміткерлер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3B3E" w:rsidRPr="00C74101">
        <w:rPr>
          <w:rFonts w:ascii="Times New Roman" w:hAnsi="Times New Roman" w:cs="Times New Roman"/>
          <w:sz w:val="24"/>
          <w:szCs w:val="24"/>
          <w:lang w:val="kk-KZ"/>
        </w:rPr>
        <w:t>Т.Қ.Жүргенов атындағы ҚазҰӨА</w:t>
      </w:r>
      <w:r w:rsidR="00BA6597" w:rsidRPr="00C74101">
        <w:rPr>
          <w:rFonts w:ascii="Times New Roman" w:hAnsi="Times New Roman" w:cs="Times New Roman"/>
          <w:sz w:val="24"/>
          <w:szCs w:val="24"/>
          <w:lang w:val="kk-KZ"/>
        </w:rPr>
        <w:t>-ын</w:t>
      </w:r>
      <w:r w:rsidR="00D63B3E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а түсу үшін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академияның </w:t>
      </w:r>
      <w:r w:rsidR="00D63B3E" w:rsidRPr="00C7410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Кескіндеме, мүсін және дизайн</w:t>
      </w:r>
      <w:r w:rsidR="00D63B3E" w:rsidRPr="00C7410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факультетінің </w:t>
      </w:r>
      <w:r w:rsidR="00D63B3E" w:rsidRPr="00C74101">
        <w:rPr>
          <w:rFonts w:ascii="Times New Roman" w:hAnsi="Times New Roman" w:cs="Times New Roman"/>
          <w:sz w:val="24"/>
          <w:szCs w:val="24"/>
          <w:lang w:val="kk-KZ"/>
        </w:rPr>
        <w:t>«Көркемөнер»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ан ұсыныстар мен рұқсаттар алады. </w:t>
      </w:r>
    </w:p>
    <w:p w14:paraId="73718446" w14:textId="77777777" w:rsidR="008803DF" w:rsidRPr="00C74101" w:rsidRDefault="008803DF" w:rsidP="00BA6597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Конкурстың қалған қатысушылары мамандықтар бойынша сертификаттар алады.</w:t>
      </w:r>
    </w:p>
    <w:p w14:paraId="64EC5E86" w14:textId="77777777" w:rsidR="00011C98" w:rsidRPr="00C74101" w:rsidRDefault="008803DF" w:rsidP="00BA6597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4.5. Қазылар алқасының шешімі түпкілікті болып табылады және қайта қарауға жатпайды.</w:t>
      </w:r>
    </w:p>
    <w:p w14:paraId="5AF32680" w14:textId="77777777" w:rsidR="008803DF" w:rsidRPr="00C74101" w:rsidRDefault="008803DF" w:rsidP="00BA6597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D18E4F3" w14:textId="164FCF96" w:rsidR="008803DF" w:rsidRPr="00C74101" w:rsidRDefault="008803DF" w:rsidP="00BA6597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Өтінімдер мен материалдар Ұйымдастыру комитетіне 2023 жылғы 27 наурызға дейін (қоса алғанда) ұсынылады. Осы мерзімнен кейін келіп түскен өтінімдер себептеріне қарамастан қаралмайды және конкурсқа қатыспайды.</w:t>
      </w:r>
    </w:p>
    <w:p w14:paraId="7F14200E" w14:textId="14CCF19C" w:rsidR="008803DF" w:rsidRPr="00C74101" w:rsidRDefault="008803DF" w:rsidP="00BA6597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Ұйымдастыру комитетінің мекенжайы: 050000; Алматы қ.,</w:t>
      </w:r>
      <w:r w:rsidR="003B1E8F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Панфилов к-сі, 127, Т.Қ.Жүргенов атындағы ҚазҰӨА</w:t>
      </w:r>
      <w:r w:rsidR="007C2213" w:rsidRPr="00C7410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B1E8F"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>Кескін</w:t>
      </w:r>
      <w:r w:rsidR="003B1E8F" w:rsidRPr="00C74101">
        <w:rPr>
          <w:rFonts w:ascii="Times New Roman" w:hAnsi="Times New Roman" w:cs="Times New Roman"/>
          <w:sz w:val="24"/>
          <w:szCs w:val="24"/>
          <w:lang w:val="kk-KZ"/>
        </w:rPr>
        <w:t>деме, мүсін және дизайн»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факультеті</w:t>
      </w:r>
      <w:r w:rsidR="00414710" w:rsidRPr="00C7410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21EBADD" w14:textId="77777777" w:rsidR="00414710" w:rsidRPr="00C74101" w:rsidRDefault="00414710" w:rsidP="00BA6597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FF37AD7" w14:textId="77777777" w:rsidR="008803DF" w:rsidRPr="00C74101" w:rsidRDefault="008803DF" w:rsidP="00BA659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b/>
          <w:sz w:val="24"/>
          <w:szCs w:val="24"/>
          <w:lang w:val="kk-KZ"/>
        </w:rPr>
        <w:t>Қосымша ақпарат алу үшін:</w:t>
      </w:r>
    </w:p>
    <w:p w14:paraId="2ABC59AE" w14:textId="77777777" w:rsidR="008803DF" w:rsidRPr="00C74101" w:rsidRDefault="008803DF" w:rsidP="00BA6597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Телефон: +7 702 2718247</w:t>
      </w:r>
    </w:p>
    <w:p w14:paraId="16C93E4E" w14:textId="77777777" w:rsidR="008803DF" w:rsidRPr="00C74101" w:rsidRDefault="008803DF" w:rsidP="00BA6597">
      <w:pPr>
        <w:pStyle w:val="a5"/>
        <w:ind w:firstLine="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+7 778 2722266</w:t>
      </w:r>
    </w:p>
    <w:p w14:paraId="416804DC" w14:textId="77777777" w:rsidR="008803DF" w:rsidRPr="00C74101" w:rsidRDefault="008803DF" w:rsidP="00BA6597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>E</w:t>
      </w:r>
      <w:r w:rsidR="003B1E8F" w:rsidRPr="00C7410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mail: </w:t>
      </w:r>
      <w:r w:rsidR="002955DC" w:rsidRPr="00C74101">
        <w:rPr>
          <w:sz w:val="24"/>
          <w:szCs w:val="24"/>
        </w:rPr>
        <w:fldChar w:fldCharType="begin"/>
      </w:r>
      <w:r w:rsidR="002955DC" w:rsidRPr="00C74101">
        <w:rPr>
          <w:sz w:val="24"/>
          <w:szCs w:val="24"/>
          <w:lang w:val="en-US"/>
        </w:rPr>
        <w:instrText xml:space="preserve"> HYPERLINK "mailto:korkemsyret@bk.ru" </w:instrText>
      </w:r>
      <w:r w:rsidR="002955DC" w:rsidRPr="00C74101">
        <w:rPr>
          <w:sz w:val="24"/>
          <w:szCs w:val="24"/>
        </w:rPr>
        <w:fldChar w:fldCharType="separate"/>
      </w:r>
      <w:r w:rsidRPr="00C74101">
        <w:rPr>
          <w:rStyle w:val="a4"/>
          <w:rFonts w:ascii="Times New Roman" w:hAnsi="Times New Roman" w:cs="Times New Roman"/>
          <w:sz w:val="24"/>
          <w:szCs w:val="24"/>
          <w:lang w:val="kk-KZ"/>
        </w:rPr>
        <w:t>korkemsyret@bk.ru</w:t>
      </w:r>
      <w:r w:rsidR="002955DC" w:rsidRPr="00C74101">
        <w:rPr>
          <w:rStyle w:val="a4"/>
          <w:rFonts w:ascii="Times New Roman" w:hAnsi="Times New Roman" w:cs="Times New Roman"/>
          <w:sz w:val="24"/>
          <w:szCs w:val="24"/>
          <w:lang w:val="kk-KZ"/>
        </w:rPr>
        <w:fldChar w:fldCharType="end"/>
      </w:r>
    </w:p>
    <w:p w14:paraId="4E8F538C" w14:textId="77777777" w:rsidR="008803DF" w:rsidRPr="00C74101" w:rsidRDefault="008803DF" w:rsidP="00BA6597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B8503B7" w14:textId="77777777" w:rsidR="008803DF" w:rsidRPr="00C74101" w:rsidRDefault="008803DF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8EC65DC" w14:textId="77777777" w:rsidR="008803DF" w:rsidRPr="00C74101" w:rsidRDefault="008803DF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500C95CB" w14:textId="77777777" w:rsidR="008803DF" w:rsidRPr="00C74101" w:rsidRDefault="008803DF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0DDB63AB" w14:textId="77777777" w:rsidR="008803DF" w:rsidRPr="00C74101" w:rsidRDefault="008803DF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348B3F35" w14:textId="77777777" w:rsidR="008803DF" w:rsidRPr="00C74101" w:rsidRDefault="008803DF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5D04B4E9" w14:textId="77777777" w:rsidR="008803DF" w:rsidRPr="00C74101" w:rsidRDefault="008803DF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189D34A0" w14:textId="77777777" w:rsidR="008803DF" w:rsidRPr="00C74101" w:rsidRDefault="008803DF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1F899C4" w14:textId="77777777" w:rsidR="003B1E8F" w:rsidRPr="00C74101" w:rsidRDefault="003B1E8F" w:rsidP="003B1E8F">
      <w:pPr>
        <w:pStyle w:val="a5"/>
        <w:jc w:val="right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192FE486" w14:textId="77777777" w:rsidR="008803DF" w:rsidRPr="00C74101" w:rsidRDefault="008803DF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5D5EA6DE" w14:textId="77777777" w:rsidR="008803DF" w:rsidRPr="00C74101" w:rsidRDefault="008803DF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133489B6" w14:textId="77777777" w:rsidR="008803DF" w:rsidRPr="00C74101" w:rsidRDefault="008803DF" w:rsidP="006D580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193D6A5" w14:textId="77777777" w:rsidR="008803DF" w:rsidRPr="00C74101" w:rsidRDefault="003B1E8F" w:rsidP="003B1E8F">
      <w:pPr>
        <w:pStyle w:val="a5"/>
        <w:tabs>
          <w:tab w:val="left" w:pos="76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F9E5560" w14:textId="77777777" w:rsidR="00CC0669" w:rsidRPr="00C74101" w:rsidRDefault="00CC0669" w:rsidP="003B1E8F">
      <w:pPr>
        <w:pStyle w:val="a5"/>
        <w:jc w:val="center"/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</w:pPr>
    </w:p>
    <w:p w14:paraId="783E311E" w14:textId="77777777" w:rsidR="00CC0669" w:rsidRPr="00C74101" w:rsidRDefault="00CC0669" w:rsidP="003B1E8F">
      <w:pPr>
        <w:pStyle w:val="a5"/>
        <w:jc w:val="center"/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</w:pPr>
    </w:p>
    <w:p w14:paraId="04EF45D0" w14:textId="77777777" w:rsidR="00CC0669" w:rsidRPr="00C74101" w:rsidRDefault="00CC0669" w:rsidP="003B1E8F">
      <w:pPr>
        <w:pStyle w:val="a5"/>
        <w:jc w:val="center"/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</w:pPr>
    </w:p>
    <w:p w14:paraId="6A55DE0E" w14:textId="77777777" w:rsidR="00CC0669" w:rsidRPr="00C74101" w:rsidRDefault="00CC0669" w:rsidP="003B1E8F">
      <w:pPr>
        <w:pStyle w:val="a5"/>
        <w:jc w:val="center"/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</w:pPr>
    </w:p>
    <w:p w14:paraId="7B34A057" w14:textId="77777777" w:rsidR="00CC0669" w:rsidRPr="00C74101" w:rsidRDefault="00CC0669" w:rsidP="003B1E8F">
      <w:pPr>
        <w:pStyle w:val="a5"/>
        <w:jc w:val="center"/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</w:pPr>
    </w:p>
    <w:p w14:paraId="2CF820F8" w14:textId="77777777" w:rsidR="00CC0669" w:rsidRPr="00C74101" w:rsidRDefault="00CC0669" w:rsidP="003B1E8F">
      <w:pPr>
        <w:pStyle w:val="a5"/>
        <w:jc w:val="center"/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</w:pPr>
    </w:p>
    <w:p w14:paraId="46158B35" w14:textId="77777777" w:rsidR="00CC0669" w:rsidRPr="00C74101" w:rsidRDefault="00CC0669" w:rsidP="003B1E8F">
      <w:pPr>
        <w:pStyle w:val="a5"/>
        <w:jc w:val="center"/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</w:pPr>
    </w:p>
    <w:p w14:paraId="438A442C" w14:textId="77777777" w:rsidR="00CC0669" w:rsidRPr="00C74101" w:rsidRDefault="00CC0669" w:rsidP="003B1E8F">
      <w:pPr>
        <w:pStyle w:val="a5"/>
        <w:jc w:val="center"/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</w:pPr>
    </w:p>
    <w:p w14:paraId="2A66369C" w14:textId="77777777" w:rsidR="00CC0669" w:rsidRPr="00C74101" w:rsidRDefault="00CC0669" w:rsidP="00CC0669">
      <w:pPr>
        <w:pStyle w:val="a5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74101">
        <w:rPr>
          <w:rFonts w:ascii="Times New Roman" w:hAnsi="Times New Roman" w:cs="Times New Roman"/>
          <w:color w:val="FF0000"/>
          <w:sz w:val="24"/>
          <w:szCs w:val="24"/>
          <w:lang w:val="kk-KZ"/>
        </w:rPr>
        <w:t>1 Қосымша</w:t>
      </w:r>
      <w:r w:rsidRPr="00C7410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</w:p>
    <w:p w14:paraId="2E49C45B" w14:textId="77777777" w:rsidR="00CC0669" w:rsidRPr="00C74101" w:rsidRDefault="00CC0669" w:rsidP="00CC0669">
      <w:pPr>
        <w:pStyle w:val="a5"/>
        <w:jc w:val="right"/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</w:pPr>
      <w:r w:rsidRPr="00C7410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997D533" wp14:editId="00DAE909">
            <wp:simplePos x="0" y="0"/>
            <wp:positionH relativeFrom="margin">
              <wp:align>right</wp:align>
            </wp:positionH>
            <wp:positionV relativeFrom="margin">
              <wp:posOffset>276225</wp:posOffset>
            </wp:positionV>
            <wp:extent cx="1282700" cy="1023620"/>
            <wp:effectExtent l="0" t="0" r="0" b="5080"/>
            <wp:wrapNone/>
            <wp:docPr id="7" name="Рисунок 5" descr="Логотип факультета ЖС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факультета ЖСи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FEAE0C" w14:textId="77777777" w:rsidR="008803DF" w:rsidRPr="00C74101" w:rsidRDefault="00CC0669" w:rsidP="003B1E8F">
      <w:pPr>
        <w:pStyle w:val="a5"/>
        <w:jc w:val="center"/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</w:pPr>
      <w:r w:rsidRPr="00C74101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2ABA23" wp14:editId="2733AF94">
            <wp:simplePos x="0" y="0"/>
            <wp:positionH relativeFrom="margin">
              <wp:posOffset>361950</wp:posOffset>
            </wp:positionH>
            <wp:positionV relativeFrom="paragraph">
              <wp:posOffset>15240</wp:posOffset>
            </wp:positionV>
            <wp:extent cx="971550" cy="971550"/>
            <wp:effectExtent l="0" t="0" r="0" b="0"/>
            <wp:wrapNone/>
            <wp:docPr id="12" name="Рисунок 12" descr="C:\Users\Агатаев\AppData\Local\Microsoft\Windows\INetCache\Content.Word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гатаев\AppData\Local\Microsoft\Windows\INetCache\Content.Word\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3DF" w:rsidRPr="00C74101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  <w:t>Темірбек Жүргенов атындағы</w:t>
      </w:r>
    </w:p>
    <w:p w14:paraId="6B67FE23" w14:textId="77777777" w:rsidR="008803DF" w:rsidRPr="00C74101" w:rsidRDefault="003B1E8F" w:rsidP="003B1E8F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74101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  <w:t xml:space="preserve">Қазақ </w:t>
      </w:r>
      <w:r w:rsidR="008803DF" w:rsidRPr="00C74101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  <w:t>ұлттық өнер академиясы</w:t>
      </w:r>
      <w:r w:rsidRPr="00C74101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kk-KZ"/>
        </w:rPr>
        <w:t xml:space="preserve">           </w:t>
      </w:r>
    </w:p>
    <w:p w14:paraId="0F8D879E" w14:textId="77777777" w:rsidR="003B1E8F" w:rsidRPr="00C74101" w:rsidRDefault="008803DF" w:rsidP="003B1E8F">
      <w:pPr>
        <w:pStyle w:val="a5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</w:pPr>
      <w:r w:rsidRPr="00C741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«Кескіндеме, мүсін және дизайн»</w:t>
      </w:r>
    </w:p>
    <w:p w14:paraId="43987876" w14:textId="77777777" w:rsidR="008803DF" w:rsidRPr="00C74101" w:rsidRDefault="008803DF" w:rsidP="003B1E8F">
      <w:pPr>
        <w:pStyle w:val="a5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</w:pPr>
      <w:r w:rsidRPr="00C741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факультеті</w:t>
      </w:r>
    </w:p>
    <w:p w14:paraId="4B522C52" w14:textId="77777777" w:rsidR="008803DF" w:rsidRPr="00C74101" w:rsidRDefault="008803DF" w:rsidP="006D5809">
      <w:pPr>
        <w:pStyle w:val="a5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</w:pPr>
    </w:p>
    <w:p w14:paraId="2A7B1D62" w14:textId="77777777" w:rsidR="008803DF" w:rsidRPr="00C74101" w:rsidRDefault="008803DF" w:rsidP="006D5809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022F90A" w14:textId="77777777" w:rsidR="00AA0D13" w:rsidRPr="00C74101" w:rsidRDefault="00AA0D13" w:rsidP="006D5809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8B8D690" w14:textId="77777777" w:rsidR="008803DF" w:rsidRPr="00C74101" w:rsidRDefault="008803DF" w:rsidP="006D5809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60C3BAA" w14:textId="1B4DB2D2" w:rsidR="008803DF" w:rsidRPr="00C74101" w:rsidRDefault="008803DF" w:rsidP="007C2213">
      <w:pPr>
        <w:pStyle w:val="a5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</w:pPr>
      <w:r w:rsidRPr="00C741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</w:t>
      </w:r>
      <w:r w:rsidR="007C2213" w:rsidRPr="00C741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Ü</w:t>
      </w:r>
      <w:r w:rsidRPr="00C741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KILI </w:t>
      </w:r>
      <w:r w:rsidR="007C2213" w:rsidRPr="00C741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Ü</w:t>
      </w:r>
      <w:r w:rsidRPr="00C741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MIT» </w:t>
      </w:r>
      <w:r w:rsidRPr="00C741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II ЖАС СУРЕТШІЛЕР БАЙҚАУЫНА ҚАТЫСУҒА ӨТІНІМ</w:t>
      </w:r>
    </w:p>
    <w:p w14:paraId="6E59AB11" w14:textId="77777777" w:rsidR="008803DF" w:rsidRPr="00C74101" w:rsidRDefault="008803DF" w:rsidP="006D5809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104A1DE" w14:textId="77777777" w:rsidR="008803DF" w:rsidRPr="00C74101" w:rsidRDefault="008803DF" w:rsidP="006D5809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398"/>
        <w:gridCol w:w="4536"/>
      </w:tblGrid>
      <w:tr w:rsidR="008803DF" w:rsidRPr="00C74101" w14:paraId="42A6A42D" w14:textId="77777777" w:rsidTr="00F72AAD">
        <w:trPr>
          <w:trHeight w:val="321"/>
        </w:trPr>
        <w:tc>
          <w:tcPr>
            <w:tcW w:w="740" w:type="dxa"/>
          </w:tcPr>
          <w:p w14:paraId="29C26A56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14:paraId="227630EC" w14:textId="6DFA4E6D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ы-жөні</w:t>
            </w:r>
            <w:r w:rsidRPr="00C7410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7C2213" w:rsidRPr="00C741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</w:t>
            </w:r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2B3F9E3F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03DF" w:rsidRPr="00C74101" w14:paraId="60ABB730" w14:textId="77777777" w:rsidTr="00F72AAD">
        <w:trPr>
          <w:trHeight w:val="378"/>
        </w:trPr>
        <w:tc>
          <w:tcPr>
            <w:tcW w:w="740" w:type="dxa"/>
          </w:tcPr>
          <w:p w14:paraId="0DF526E8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14:paraId="10E25844" w14:textId="77777777" w:rsidR="008803DF" w:rsidRPr="00C74101" w:rsidRDefault="006D5809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741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уған күні, туған жері</w:t>
            </w:r>
          </w:p>
        </w:tc>
        <w:tc>
          <w:tcPr>
            <w:tcW w:w="4536" w:type="dxa"/>
          </w:tcPr>
          <w:p w14:paraId="5660F534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03DF" w:rsidRPr="00C74101" w14:paraId="4168DE58" w14:textId="77777777" w:rsidTr="00F72AAD">
        <w:trPr>
          <w:trHeight w:val="648"/>
        </w:trPr>
        <w:tc>
          <w:tcPr>
            <w:tcW w:w="740" w:type="dxa"/>
          </w:tcPr>
          <w:p w14:paraId="369F8A79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14:paraId="21901C3A" w14:textId="77777777" w:rsidR="008803DF" w:rsidRPr="00C74101" w:rsidRDefault="006D5809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нкурсқа қатысушының оқитын оқу орнының атауы (бітіруші топ)</w:t>
            </w:r>
          </w:p>
        </w:tc>
        <w:tc>
          <w:tcPr>
            <w:tcW w:w="4536" w:type="dxa"/>
          </w:tcPr>
          <w:p w14:paraId="30978F80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03DF" w:rsidRPr="00C74101" w14:paraId="7D69ADA9" w14:textId="77777777" w:rsidTr="00F72AAD">
        <w:trPr>
          <w:trHeight w:val="378"/>
        </w:trPr>
        <w:tc>
          <w:tcPr>
            <w:tcW w:w="740" w:type="dxa"/>
          </w:tcPr>
          <w:p w14:paraId="6F269C53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398" w:type="dxa"/>
          </w:tcPr>
          <w:p w14:paraId="37480B7F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proofErr w:type="spellEnd"/>
            <w:r w:rsidR="00F535F3" w:rsidRPr="00C741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</w:t>
            </w:r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1EDDDFA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03DF" w:rsidRPr="00C74101" w14:paraId="3A04CA15" w14:textId="77777777" w:rsidTr="00F72AAD">
        <w:trPr>
          <w:trHeight w:val="379"/>
        </w:trPr>
        <w:tc>
          <w:tcPr>
            <w:tcW w:w="740" w:type="dxa"/>
          </w:tcPr>
          <w:p w14:paraId="5A383789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398" w:type="dxa"/>
          </w:tcPr>
          <w:p w14:paraId="39B76873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536" w:type="dxa"/>
          </w:tcPr>
          <w:p w14:paraId="4C2EC9E9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03DF" w:rsidRPr="00C74101" w14:paraId="33156ABF" w14:textId="77777777" w:rsidTr="00F72AAD">
        <w:trPr>
          <w:trHeight w:val="1286"/>
        </w:trPr>
        <w:tc>
          <w:tcPr>
            <w:tcW w:w="740" w:type="dxa"/>
          </w:tcPr>
          <w:p w14:paraId="64C96AAF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E0E9A5C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398" w:type="dxa"/>
          </w:tcPr>
          <w:p w14:paraId="31448CA5" w14:textId="77777777" w:rsidR="008803DF" w:rsidRPr="00C74101" w:rsidRDefault="00F535F3" w:rsidP="006D5809">
            <w:pPr>
              <w:pStyle w:val="a5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Қандай</w:t>
            </w:r>
            <w:proofErr w:type="spellEnd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мамандыққа</w:t>
            </w:r>
            <w:proofErr w:type="spellEnd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түсуді</w:t>
            </w:r>
            <w:proofErr w:type="spellEnd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жоспарлап</w:t>
            </w:r>
            <w:proofErr w:type="spellEnd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отырсыз</w:t>
            </w:r>
            <w:proofErr w:type="spellEnd"/>
            <w:r w:rsidRPr="00C741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?</w:t>
            </w:r>
          </w:p>
          <w:p w14:paraId="2DD46BE3" w14:textId="77777777" w:rsidR="008803DF" w:rsidRPr="00C74101" w:rsidRDefault="008803DF" w:rsidP="006D5809">
            <w:pPr>
              <w:pStyle w:val="a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BA40E" w14:textId="77777777" w:rsidR="00F535F3" w:rsidRPr="00C74101" w:rsidRDefault="00F535F3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Таңдалған</w:t>
            </w:r>
            <w:proofErr w:type="spellEnd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мамандықты</w:t>
            </w:r>
            <w:proofErr w:type="spellEnd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қалдырыңыз</w:t>
            </w:r>
            <w:proofErr w:type="spellEnd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0117698" w14:textId="77777777" w:rsidR="00F535F3" w:rsidRPr="00C74101" w:rsidRDefault="00F535F3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Станокты</w:t>
            </w:r>
            <w:proofErr w:type="spellEnd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кескіндеме</w:t>
            </w:r>
            <w:proofErr w:type="spellEnd"/>
          </w:p>
          <w:p w14:paraId="08FF5FF7" w14:textId="77777777" w:rsidR="00F535F3" w:rsidRPr="00C74101" w:rsidRDefault="00F535F3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Монументалды</w:t>
            </w:r>
            <w:proofErr w:type="spellEnd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кескіндеме</w:t>
            </w:r>
            <w:proofErr w:type="spellEnd"/>
          </w:p>
          <w:p w14:paraId="481149CB" w14:textId="77777777" w:rsidR="00F535F3" w:rsidRPr="00C74101" w:rsidRDefault="00F535F3" w:rsidP="006D580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Мүсін</w:t>
            </w:r>
            <w:proofErr w:type="spellEnd"/>
          </w:p>
          <w:p w14:paraId="5A48BA06" w14:textId="77777777" w:rsidR="008803DF" w:rsidRPr="00C74101" w:rsidRDefault="00F535F3" w:rsidP="006D5809">
            <w:pPr>
              <w:pStyle w:val="a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Кітап</w:t>
            </w:r>
            <w:proofErr w:type="spellEnd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101">
              <w:rPr>
                <w:rFonts w:ascii="Times New Roman" w:eastAsia="Times New Roman" w:hAnsi="Times New Roman"/>
                <w:sz w:val="24"/>
                <w:szCs w:val="24"/>
              </w:rPr>
              <w:t>графикасы</w:t>
            </w:r>
            <w:proofErr w:type="spellEnd"/>
          </w:p>
        </w:tc>
      </w:tr>
    </w:tbl>
    <w:p w14:paraId="57ACF0CF" w14:textId="77777777" w:rsidR="008803DF" w:rsidRPr="00C74101" w:rsidRDefault="008803DF" w:rsidP="006D580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9F23B8" w14:textId="77777777" w:rsidR="008803DF" w:rsidRPr="00C74101" w:rsidRDefault="006D5809" w:rsidP="006D5809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74101"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</w:p>
    <w:p w14:paraId="142A209D" w14:textId="77777777" w:rsidR="008803DF" w:rsidRPr="00C74101" w:rsidRDefault="008803DF" w:rsidP="006D580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2F31E78D" w14:textId="77777777" w:rsidR="008803DF" w:rsidRPr="00C74101" w:rsidRDefault="00F535F3" w:rsidP="006D580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4101">
        <w:rPr>
          <w:rFonts w:ascii="Times New Roman" w:eastAsia="Times New Roman" w:hAnsi="Times New Roman" w:cs="Times New Roman"/>
          <w:sz w:val="24"/>
          <w:szCs w:val="24"/>
          <w:lang w:val="kk-KZ"/>
        </w:rPr>
        <w:t>Аты-жөні</w:t>
      </w:r>
      <w:r w:rsidR="008803DF" w:rsidRPr="00C741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8CCEC3" w14:textId="77777777" w:rsidR="008803DF" w:rsidRPr="00C74101" w:rsidRDefault="008803DF" w:rsidP="006D580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3CE4CDB5" w14:textId="77777777" w:rsidR="00F535F3" w:rsidRPr="00C74101" w:rsidRDefault="00F535F3" w:rsidP="006D580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4101">
        <w:rPr>
          <w:rFonts w:ascii="Times New Roman" w:eastAsia="Times New Roman" w:hAnsi="Times New Roman" w:cs="Times New Roman"/>
          <w:sz w:val="24"/>
          <w:szCs w:val="24"/>
        </w:rPr>
        <w:t>Өтінімді</w:t>
      </w:r>
      <w:proofErr w:type="spellEnd"/>
      <w:r w:rsidRPr="00C7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E8F" w:rsidRPr="00C74101">
        <w:rPr>
          <w:rFonts w:ascii="Times New Roman" w:eastAsia="Times New Roman" w:hAnsi="Times New Roman" w:cs="Times New Roman"/>
          <w:sz w:val="24"/>
          <w:szCs w:val="24"/>
        </w:rPr>
        <w:t xml:space="preserve">5-10 </w:t>
      </w:r>
      <w:proofErr w:type="spellStart"/>
      <w:r w:rsidR="003B1E8F" w:rsidRPr="00C74101">
        <w:rPr>
          <w:rFonts w:ascii="Times New Roman" w:eastAsia="Times New Roman" w:hAnsi="Times New Roman" w:cs="Times New Roman"/>
          <w:sz w:val="24"/>
          <w:szCs w:val="24"/>
        </w:rPr>
        <w:t>шығармашылық</w:t>
      </w:r>
      <w:proofErr w:type="spellEnd"/>
      <w:r w:rsidR="003B1E8F" w:rsidRPr="00C7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1E8F" w:rsidRPr="00C74101">
        <w:rPr>
          <w:rFonts w:ascii="Times New Roman" w:eastAsia="Times New Roman" w:hAnsi="Times New Roman" w:cs="Times New Roman"/>
          <w:sz w:val="24"/>
          <w:szCs w:val="24"/>
        </w:rPr>
        <w:t>жұмыс</w:t>
      </w:r>
      <w:proofErr w:type="spellEnd"/>
      <w:r w:rsidR="003B1E8F" w:rsidRPr="00C74101">
        <w:rPr>
          <w:rFonts w:ascii="Times New Roman" w:eastAsia="Times New Roman" w:hAnsi="Times New Roman" w:cs="Times New Roman"/>
          <w:sz w:val="24"/>
          <w:szCs w:val="24"/>
          <w:lang w:val="kk-KZ"/>
        </w:rPr>
        <w:t>пен бірге</w:t>
      </w:r>
      <w:r w:rsidR="003B1E8F" w:rsidRPr="00C7410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4101">
          <w:rPr>
            <w:rStyle w:val="a4"/>
            <w:rFonts w:ascii="Times New Roman" w:hAnsi="Times New Roman" w:cs="Times New Roman"/>
            <w:sz w:val="24"/>
            <w:szCs w:val="24"/>
          </w:rPr>
          <w:t>korkemsyret@bk.ru</w:t>
        </w:r>
      </w:hyperlink>
      <w:r w:rsidRPr="00C74101">
        <w:rPr>
          <w:rFonts w:ascii="Times New Roman" w:hAnsi="Times New Roman" w:cs="Times New Roman"/>
          <w:sz w:val="24"/>
          <w:szCs w:val="24"/>
        </w:rPr>
        <w:t xml:space="preserve"> </w:t>
      </w:r>
      <w:r w:rsidRPr="00C74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74101">
        <w:rPr>
          <w:rFonts w:ascii="Times New Roman" w:eastAsia="Times New Roman" w:hAnsi="Times New Roman" w:cs="Times New Roman"/>
          <w:sz w:val="24"/>
          <w:szCs w:val="24"/>
        </w:rPr>
        <w:t>поштасына</w:t>
      </w:r>
      <w:proofErr w:type="spellEnd"/>
      <w:r w:rsidRPr="00C7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101">
        <w:rPr>
          <w:rFonts w:ascii="Times New Roman" w:eastAsia="Times New Roman" w:hAnsi="Times New Roman" w:cs="Times New Roman"/>
          <w:sz w:val="24"/>
          <w:szCs w:val="24"/>
        </w:rPr>
        <w:t>жіберу</w:t>
      </w:r>
      <w:proofErr w:type="spellEnd"/>
      <w:r w:rsidRPr="00C7410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рек.</w:t>
      </w:r>
      <w:r w:rsidRPr="00C7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B45B71" w14:textId="77777777" w:rsidR="006D5809" w:rsidRPr="006D5809" w:rsidRDefault="006D5809" w:rsidP="006D580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1224CADB" w14:textId="77777777" w:rsidR="008803DF" w:rsidRPr="006D5809" w:rsidRDefault="008803DF" w:rsidP="006D580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886EE01" w14:textId="77777777" w:rsidR="008803DF" w:rsidRPr="006D5809" w:rsidRDefault="008803DF" w:rsidP="006D580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B6569EA" w14:textId="77777777" w:rsidR="008803DF" w:rsidRPr="006D5809" w:rsidRDefault="008803DF" w:rsidP="006D580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9D0FC5" w14:textId="77777777" w:rsidR="008803DF" w:rsidRPr="006D5809" w:rsidRDefault="008803DF" w:rsidP="006D580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072E9A3" w14:textId="77777777" w:rsidR="008803DF" w:rsidRPr="006D5809" w:rsidRDefault="008803DF" w:rsidP="006D580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379C95D" w14:textId="77777777" w:rsidR="008803DF" w:rsidRPr="006D5809" w:rsidRDefault="008803DF" w:rsidP="006D580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22EC2A4" w14:textId="77777777" w:rsidR="008803DF" w:rsidRPr="006D5809" w:rsidRDefault="008803DF" w:rsidP="006D580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6EDB67E" w14:textId="77777777" w:rsidR="008803DF" w:rsidRPr="006D5809" w:rsidRDefault="008803DF" w:rsidP="006D580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87EB9FF" w14:textId="77777777" w:rsidR="008803DF" w:rsidRPr="006D5809" w:rsidRDefault="008803DF" w:rsidP="006D580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B22449" w14:textId="77777777" w:rsidR="008803DF" w:rsidRPr="006D5809" w:rsidRDefault="008803DF" w:rsidP="006D580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D26C448" w14:textId="77777777" w:rsidR="008803DF" w:rsidRPr="006D5809" w:rsidRDefault="008803DF" w:rsidP="003B1E8F">
      <w:pPr>
        <w:pStyle w:val="a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D5809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2</w:t>
      </w:r>
    </w:p>
    <w:p w14:paraId="6344EE19" w14:textId="77777777" w:rsidR="008803DF" w:rsidRPr="006D5809" w:rsidRDefault="008803DF" w:rsidP="006D580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66F289F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6390C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580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E37E10" wp14:editId="2667CF41">
            <wp:extent cx="6477000" cy="5372100"/>
            <wp:effectExtent l="0" t="0" r="0" b="0"/>
            <wp:docPr id="2" name="Рисунок 2" descr="C:\Users\User\Desktop\АГАТАЕВ Серик ДОК\конкурс для абитуриентов 2023\картинки\IMG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ГАТАЕВ Серик ДОК\конкурс для абитуриентов 2023\картинки\IMG_1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60AB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58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61C45BC2" w14:textId="77777777" w:rsidR="008803DF" w:rsidRPr="006D5809" w:rsidRDefault="006D5809" w:rsidP="003B1E8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D580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ескіндеме</w:t>
      </w:r>
    </w:p>
    <w:p w14:paraId="450100EF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528DBA66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234B246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AA7EB63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E2B80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7B4FB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46AED0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AD5327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5BE717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D5B29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F0CC3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7958A6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4AC0E8" w14:textId="77777777" w:rsidR="008803DF" w:rsidRPr="006D5809" w:rsidRDefault="008803DF" w:rsidP="003B1E8F">
      <w:pPr>
        <w:pStyle w:val="a5"/>
        <w:ind w:firstLine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809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86C73A" wp14:editId="0895FB61">
            <wp:extent cx="3746500" cy="5098178"/>
            <wp:effectExtent l="0" t="0" r="0" b="0"/>
            <wp:docPr id="4" name="Рисунок 4" descr="C:\Users\User\Desktop\АГАТАЕВ Серик ДОК\конкурс для абитуриентов 2023\картинки\IMG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ГАТАЕВ Серик ДОК\конкурс для абитуриентов 2023\картинки\IMG_14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90" cy="50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4DA3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CA3962" w14:textId="77777777" w:rsidR="008803DF" w:rsidRPr="006D5809" w:rsidRDefault="008803DF" w:rsidP="003B1E8F">
      <w:pPr>
        <w:pStyle w:val="a5"/>
        <w:ind w:firstLine="255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80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D95CBA" wp14:editId="39C73705">
            <wp:extent cx="2814352" cy="3581400"/>
            <wp:effectExtent l="0" t="0" r="0" b="0"/>
            <wp:docPr id="5" name="Рисунок 5" descr="C:\Users\User\Desktop\АГАТАЕВ Серик ДОК\конкурс для абитуриентов 2023\картинки\IMG_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ГАТАЕВ Серик ДОК\конкурс для абитуриентов 2023\картинки\IMG_15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52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5645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25D99" w14:textId="77777777" w:rsidR="008803DF" w:rsidRPr="006D5809" w:rsidRDefault="008803DF" w:rsidP="003B1E8F">
      <w:pPr>
        <w:pStyle w:val="a5"/>
        <w:ind w:firstLine="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809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A968094" wp14:editId="6ACF655C">
            <wp:extent cx="5029200" cy="8246076"/>
            <wp:effectExtent l="0" t="0" r="0" b="0"/>
            <wp:docPr id="6" name="Рисунок 6" descr="C:\Users\User\Desktop\АГАТАЕВ Серик ДОК\конкурс для абитуриентов 2023\картинки\IMG_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ГАТАЕВ Серик ДОК\конкурс для абитуриентов 2023\картинки\IMG_11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4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89D4" w14:textId="77777777" w:rsidR="008803DF" w:rsidRPr="006D5809" w:rsidRDefault="008803DF" w:rsidP="006D580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0D5C4A" w14:textId="77777777" w:rsidR="008803DF" w:rsidRPr="006D5809" w:rsidRDefault="006D5809" w:rsidP="003B1E8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D5809">
        <w:rPr>
          <w:rFonts w:ascii="Times New Roman" w:hAnsi="Times New Roman" w:cs="Times New Roman"/>
          <w:b/>
          <w:sz w:val="28"/>
          <w:szCs w:val="28"/>
          <w:lang w:val="kk-KZ"/>
        </w:rPr>
        <w:t>Сурет</w:t>
      </w:r>
    </w:p>
    <w:sectPr w:rsidR="008803DF" w:rsidRPr="006D5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25"/>
    <w:rsid w:val="00011C98"/>
    <w:rsid w:val="00134608"/>
    <w:rsid w:val="001C6A73"/>
    <w:rsid w:val="002955DC"/>
    <w:rsid w:val="003938CA"/>
    <w:rsid w:val="003B1E8F"/>
    <w:rsid w:val="00414710"/>
    <w:rsid w:val="00654597"/>
    <w:rsid w:val="006D5809"/>
    <w:rsid w:val="00752B63"/>
    <w:rsid w:val="007C2213"/>
    <w:rsid w:val="007C6725"/>
    <w:rsid w:val="007E4D5A"/>
    <w:rsid w:val="00824F44"/>
    <w:rsid w:val="008403DF"/>
    <w:rsid w:val="00865BF1"/>
    <w:rsid w:val="008803DF"/>
    <w:rsid w:val="008C3C6B"/>
    <w:rsid w:val="00985787"/>
    <w:rsid w:val="009B05C4"/>
    <w:rsid w:val="00A24A01"/>
    <w:rsid w:val="00AA0D13"/>
    <w:rsid w:val="00AE3CC3"/>
    <w:rsid w:val="00BA6597"/>
    <w:rsid w:val="00C74101"/>
    <w:rsid w:val="00C84F3F"/>
    <w:rsid w:val="00CC0669"/>
    <w:rsid w:val="00CE3AD4"/>
    <w:rsid w:val="00CF02FA"/>
    <w:rsid w:val="00D63B3E"/>
    <w:rsid w:val="00DC6952"/>
    <w:rsid w:val="00EE7FA4"/>
    <w:rsid w:val="00F07BB1"/>
    <w:rsid w:val="00F5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6C9D"/>
  <w15:chartTrackingRefBased/>
  <w15:docId w15:val="{44864705-ADDC-455C-8FA2-669764BE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C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03D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8803DF"/>
    <w:rPr>
      <w:rFonts w:ascii="Times New Roman" w:eastAsia="Times New Roman" w:hAnsi="Times New Roman" w:cs="Times New Roman"/>
      <w:b/>
      <w:bCs/>
      <w:spacing w:val="-12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03D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-12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8803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6D5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korkemsyret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B62B-C65A-425B-8DEF-F0D2539E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7KabinetAkademiya</cp:lastModifiedBy>
  <cp:revision>2</cp:revision>
  <dcterms:created xsi:type="dcterms:W3CDTF">2023-03-03T08:19:00Z</dcterms:created>
  <dcterms:modified xsi:type="dcterms:W3CDTF">2023-03-03T08:19:00Z</dcterms:modified>
</cp:coreProperties>
</file>